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B4CC" w14:textId="77777777" w:rsidR="00323CFF" w:rsidRDefault="00323CFF"/>
    <w:p w14:paraId="1792E35F" w14:textId="77777777" w:rsidR="0024397F" w:rsidRPr="00F8074E" w:rsidRDefault="0024397F" w:rsidP="0024397F">
      <w:pPr>
        <w:jc w:val="center"/>
        <w:rPr>
          <w:b/>
          <w:bCs/>
        </w:rPr>
      </w:pPr>
      <w:r w:rsidRPr="00F8074E">
        <w:rPr>
          <w:b/>
          <w:bCs/>
        </w:rPr>
        <w:t>T</w:t>
      </w:r>
      <w:r>
        <w:rPr>
          <w:b/>
          <w:bCs/>
        </w:rPr>
        <w:t>.</w:t>
      </w:r>
      <w:r w:rsidRPr="00F8074E">
        <w:rPr>
          <w:b/>
          <w:bCs/>
        </w:rPr>
        <w:t>C</w:t>
      </w:r>
      <w:r>
        <w:rPr>
          <w:b/>
          <w:bCs/>
        </w:rPr>
        <w:t>.</w:t>
      </w:r>
    </w:p>
    <w:p w14:paraId="79297FDC" w14:textId="77777777" w:rsidR="0024397F" w:rsidRPr="00F8074E" w:rsidRDefault="0024397F" w:rsidP="0024397F">
      <w:pPr>
        <w:jc w:val="center"/>
        <w:rPr>
          <w:b/>
          <w:bCs/>
        </w:rPr>
      </w:pPr>
      <w:r w:rsidRPr="00F8074E">
        <w:rPr>
          <w:b/>
          <w:bCs/>
        </w:rPr>
        <w:t>TEKİRDAĞ NAMIK KEMAL ÜNİVERSİTESİ</w:t>
      </w:r>
    </w:p>
    <w:p w14:paraId="481B1EA5" w14:textId="77777777" w:rsidR="0024397F" w:rsidRPr="00F8074E" w:rsidRDefault="0024397F" w:rsidP="0024397F">
      <w:pPr>
        <w:jc w:val="center"/>
        <w:rPr>
          <w:b/>
          <w:bCs/>
        </w:rPr>
      </w:pPr>
      <w:r w:rsidRPr="00F8074E">
        <w:rPr>
          <w:b/>
          <w:bCs/>
        </w:rPr>
        <w:t xml:space="preserve">TÜRK MÜZİĞİ </w:t>
      </w:r>
      <w:r>
        <w:rPr>
          <w:b/>
          <w:bCs/>
        </w:rPr>
        <w:t>D</w:t>
      </w:r>
      <w:r w:rsidRPr="00F8074E">
        <w:rPr>
          <w:b/>
          <w:bCs/>
        </w:rPr>
        <w:t>EVLET KONSERVATUVARI MÜDÜRLÜĞÜNE</w:t>
      </w:r>
    </w:p>
    <w:p w14:paraId="5373865E" w14:textId="77777777" w:rsidR="0024397F" w:rsidRDefault="0024397F" w:rsidP="0024397F">
      <w:pPr>
        <w:jc w:val="center"/>
      </w:pPr>
    </w:p>
    <w:p w14:paraId="11F6A99B" w14:textId="77777777" w:rsidR="0024397F" w:rsidRDefault="0024397F" w:rsidP="0024397F">
      <w:pPr>
        <w:jc w:val="center"/>
      </w:pPr>
    </w:p>
    <w:p w14:paraId="3ED55089" w14:textId="77777777" w:rsidR="0024397F" w:rsidRDefault="0024397F" w:rsidP="0024397F">
      <w:pPr>
        <w:ind w:firstLine="709"/>
        <w:jc w:val="both"/>
      </w:pPr>
      <w:r w:rsidRPr="00150131">
        <w:t>Türk Müziği Devlet Konservatuvarı</w:t>
      </w:r>
      <w:r>
        <w:t xml:space="preserve"> Çalgı Eğitimi Bölümü</w:t>
      </w:r>
      <w:r w:rsidRPr="00150131">
        <w:t xml:space="preserve"> </w:t>
      </w:r>
      <w:r>
        <w:t>…………………</w:t>
      </w:r>
      <w:r w:rsidRPr="00150131">
        <w:t xml:space="preserve"> numaralı</w:t>
      </w:r>
      <w:r>
        <w:t xml:space="preserve"> Lisans 1</w:t>
      </w:r>
      <w:r w:rsidRPr="00150131">
        <w:t xml:space="preserve"> öğrencisiyim. 20</w:t>
      </w:r>
      <w:r>
        <w:t>…</w:t>
      </w:r>
      <w:r w:rsidRPr="00150131">
        <w:t>-20</w:t>
      </w:r>
      <w:r>
        <w:t>…</w:t>
      </w:r>
      <w:r w:rsidRPr="00150131">
        <w:t xml:space="preserve"> </w:t>
      </w:r>
      <w:r>
        <w:t>E</w:t>
      </w:r>
      <w:r w:rsidRPr="00150131">
        <w:t>ğitim</w:t>
      </w:r>
      <w:r>
        <w:t>/Ö</w:t>
      </w:r>
      <w:r w:rsidRPr="00150131">
        <w:t xml:space="preserve">ğretim yılı </w:t>
      </w:r>
      <w:r>
        <w:t xml:space="preserve">itibariyle ve lisans eğitimim sürecinde </w:t>
      </w:r>
      <w:r w:rsidRPr="00150131">
        <w:t>Çalgı Eğitimi dersi</w:t>
      </w:r>
      <w:r>
        <w:t xml:space="preserve"> için</w:t>
      </w:r>
      <w:r w:rsidRPr="00150131">
        <w:t xml:space="preserve"> </w:t>
      </w:r>
      <w:r>
        <w:t>……………………</w:t>
      </w:r>
      <w:r w:rsidRPr="00150131">
        <w:t xml:space="preserve"> çalgısını seçmek istiyorum.</w:t>
      </w:r>
    </w:p>
    <w:p w14:paraId="187F7E93" w14:textId="77777777" w:rsidR="0024397F" w:rsidRDefault="0024397F" w:rsidP="0024397F">
      <w:pPr>
        <w:ind w:firstLine="709"/>
        <w:jc w:val="both"/>
      </w:pPr>
    </w:p>
    <w:p w14:paraId="6E2788F8" w14:textId="77777777" w:rsidR="0024397F" w:rsidRDefault="0024397F" w:rsidP="0024397F">
      <w:pPr>
        <w:ind w:firstLine="709"/>
        <w:jc w:val="both"/>
      </w:pPr>
      <w:r>
        <w:t>Gereğini bilgilerinize arz ederim.</w:t>
      </w:r>
    </w:p>
    <w:p w14:paraId="7DBE7B71" w14:textId="77777777" w:rsidR="0024397F" w:rsidRPr="008539F1" w:rsidRDefault="0024397F" w:rsidP="0024397F">
      <w:pPr>
        <w:ind w:firstLine="709"/>
        <w:jc w:val="both"/>
      </w:pPr>
    </w:p>
    <w:p w14:paraId="0F9286E1" w14:textId="33014FA7" w:rsidR="0024397F" w:rsidRDefault="0024397F" w:rsidP="0024397F">
      <w:pPr>
        <w:spacing w:line="360" w:lineRule="auto"/>
        <w:ind w:right="-567"/>
        <w:jc w:val="both"/>
      </w:pPr>
      <w:r>
        <w:t xml:space="preserve">                                                                                                                                          … / … / 20…</w:t>
      </w:r>
    </w:p>
    <w:p w14:paraId="034D1DB7" w14:textId="77777777" w:rsidR="0024397F" w:rsidRPr="0048753A" w:rsidRDefault="0024397F" w:rsidP="0024397F">
      <w:pPr>
        <w:spacing w:line="360" w:lineRule="auto"/>
        <w:ind w:right="-567"/>
        <w:jc w:val="both"/>
      </w:pPr>
    </w:p>
    <w:p w14:paraId="40799CE5" w14:textId="77777777" w:rsidR="0024397F" w:rsidRPr="0048753A" w:rsidRDefault="0024397F" w:rsidP="0024397F"/>
    <w:p w14:paraId="2901867C" w14:textId="4CD92666" w:rsidR="0024397F" w:rsidRDefault="0024397F" w:rsidP="0024397F">
      <w:r w:rsidRPr="0048753A">
        <w:tab/>
      </w:r>
      <w:r w:rsidRPr="0048753A">
        <w:tab/>
      </w:r>
      <w:r w:rsidRPr="0048753A">
        <w:tab/>
      </w:r>
      <w:r w:rsidRPr="0048753A">
        <w:tab/>
      </w:r>
      <w:r w:rsidRPr="0048753A">
        <w:tab/>
      </w:r>
      <w:r w:rsidRPr="0048753A">
        <w:tab/>
      </w:r>
      <w:r w:rsidRPr="0048753A">
        <w:tab/>
      </w:r>
      <w:r>
        <w:t xml:space="preserve">                   </w:t>
      </w:r>
      <w:r w:rsidRPr="0048753A">
        <w:t>Öğrenci Adı-Soyadı</w:t>
      </w:r>
      <w:r>
        <w:t xml:space="preserve"> ve İmzası</w:t>
      </w:r>
    </w:p>
    <w:sectPr w:rsidR="002439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2402" w14:textId="77777777" w:rsidR="00263BE8" w:rsidRDefault="00263BE8" w:rsidP="0024397F">
      <w:r>
        <w:separator/>
      </w:r>
    </w:p>
  </w:endnote>
  <w:endnote w:type="continuationSeparator" w:id="0">
    <w:p w14:paraId="634FF072" w14:textId="77777777" w:rsidR="00263BE8" w:rsidRDefault="00263BE8" w:rsidP="0024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0EDA" w14:textId="77777777" w:rsidR="00263BE8" w:rsidRDefault="00263BE8" w:rsidP="0024397F">
      <w:r>
        <w:separator/>
      </w:r>
    </w:p>
  </w:footnote>
  <w:footnote w:type="continuationSeparator" w:id="0">
    <w:p w14:paraId="2DCFE49F" w14:textId="77777777" w:rsidR="00263BE8" w:rsidRDefault="00263BE8" w:rsidP="0024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1" w:rightFromText="141" w:vertAnchor="text" w:tblpX="-435" w:tblpY="1"/>
      <w:tblOverlap w:val="never"/>
      <w:tblW w:w="5628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2175"/>
      <w:gridCol w:w="3778"/>
      <w:gridCol w:w="1838"/>
      <w:gridCol w:w="2409"/>
    </w:tblGrid>
    <w:tr w:rsidR="0024397F" w:rsidRPr="0024397F" w14:paraId="73187B26" w14:textId="77777777" w:rsidTr="0024397F">
      <w:trPr>
        <w:trHeight w:val="274"/>
      </w:trPr>
      <w:tc>
        <w:tcPr>
          <w:tcW w:w="1066" w:type="pct"/>
          <w:vMerge w:val="restart"/>
          <w:tcBorders>
            <w:top w:val="single" w:sz="4" w:space="0" w:color="auto"/>
            <w:left w:val="single" w:sz="4" w:space="0" w:color="auto"/>
            <w:right w:val="single" w:sz="6" w:space="0" w:color="000000"/>
          </w:tcBorders>
        </w:tcPr>
        <w:p w14:paraId="4E8919F2" w14:textId="77777777" w:rsidR="0024397F" w:rsidRPr="0024397F" w:rsidRDefault="0024397F" w:rsidP="0024397F">
          <w:pPr>
            <w:spacing w:before="2"/>
            <w:rPr>
              <w:rFonts w:eastAsia="Calibri"/>
              <w:sz w:val="20"/>
              <w:szCs w:val="20"/>
              <w:lang w:bidi="tr-TR"/>
            </w:rPr>
          </w:pPr>
          <w:r w:rsidRPr="0024397F">
            <w:rPr>
              <w:rFonts w:eastAsia="Calibri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1527A6DE" wp14:editId="00730227">
                <wp:simplePos x="0" y="0"/>
                <wp:positionH relativeFrom="column">
                  <wp:posOffset>199389</wp:posOffset>
                </wp:positionH>
                <wp:positionV relativeFrom="paragraph">
                  <wp:posOffset>105410</wp:posOffset>
                </wp:positionV>
                <wp:extent cx="971481" cy="847090"/>
                <wp:effectExtent l="0" t="0" r="635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284" cy="849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B52DBB" w14:textId="77777777" w:rsidR="0024397F" w:rsidRPr="0024397F" w:rsidRDefault="0024397F" w:rsidP="0024397F">
          <w:pPr>
            <w:ind w:left="323"/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1852" w:type="pct"/>
          <w:vMerge w:val="restart"/>
          <w:tcBorders>
            <w:top w:val="single" w:sz="4" w:space="0" w:color="auto"/>
            <w:left w:val="single" w:sz="6" w:space="0" w:color="000000"/>
            <w:right w:val="single" w:sz="6" w:space="0" w:color="000000"/>
          </w:tcBorders>
        </w:tcPr>
        <w:p w14:paraId="4D232CCF" w14:textId="559A40DD" w:rsidR="0024397F" w:rsidRPr="0024397F" w:rsidRDefault="0024397F" w:rsidP="0024397F">
          <w:pPr>
            <w:spacing w:before="179" w:line="256" w:lineRule="auto"/>
            <w:ind w:right="106"/>
            <w:jc w:val="center"/>
            <w:rPr>
              <w:rFonts w:eastAsia="Calibri"/>
              <w:b/>
              <w:lang w:bidi="tr-TR"/>
            </w:rPr>
          </w:pPr>
          <w:r w:rsidRPr="0024397F">
            <w:rPr>
              <w:rFonts w:eastAsia="Calibri"/>
              <w:b/>
              <w:lang w:bidi="tr-TR"/>
            </w:rPr>
            <w:t xml:space="preserve">TNKÜ </w:t>
          </w:r>
          <w:r>
            <w:rPr>
              <w:rFonts w:eastAsia="Calibri"/>
              <w:b/>
              <w:lang w:bidi="tr-TR"/>
            </w:rPr>
            <w:t xml:space="preserve">                                     </w:t>
          </w:r>
          <w:r w:rsidRPr="0024397F">
            <w:rPr>
              <w:rFonts w:eastAsia="Calibri"/>
              <w:b/>
              <w:lang w:bidi="tr-TR"/>
            </w:rPr>
            <w:t>TMDK ÇALGI SEÇİMİ DİLEKÇESİ</w:t>
          </w:r>
        </w:p>
      </w:tc>
      <w:tc>
        <w:tcPr>
          <w:tcW w:w="901" w:type="pct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97AE3A7" w14:textId="77777777" w:rsidR="0024397F" w:rsidRPr="0024397F" w:rsidRDefault="0024397F" w:rsidP="0024397F">
          <w:pPr>
            <w:spacing w:before="1" w:line="174" w:lineRule="exact"/>
            <w:ind w:left="34"/>
            <w:rPr>
              <w:rFonts w:eastAsia="Calibri"/>
              <w:sz w:val="20"/>
              <w:szCs w:val="20"/>
              <w:lang w:val="tr-TR" w:bidi="tr-TR"/>
            </w:rPr>
          </w:pPr>
          <w:r w:rsidRPr="0024397F">
            <w:rPr>
              <w:rFonts w:eastAsia="Calibri"/>
              <w:w w:val="105"/>
              <w:sz w:val="20"/>
              <w:szCs w:val="20"/>
              <w:lang w:val="tr-TR" w:bidi="tr-TR"/>
            </w:rPr>
            <w:t>Doküman No:</w:t>
          </w:r>
        </w:p>
      </w:tc>
      <w:tc>
        <w:tcPr>
          <w:tcW w:w="1181" w:type="pct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5A7C716E" w14:textId="0291B377" w:rsidR="0024397F" w:rsidRPr="0024397F" w:rsidRDefault="0024397F" w:rsidP="0024397F">
          <w:pPr>
            <w:spacing w:line="176" w:lineRule="exact"/>
            <w:ind w:right="446"/>
            <w:rPr>
              <w:rFonts w:eastAsia="Calibri"/>
              <w:sz w:val="20"/>
              <w:szCs w:val="20"/>
              <w:lang w:bidi="tr-TR"/>
            </w:rPr>
          </w:pPr>
          <w:r w:rsidRPr="0024397F">
            <w:rPr>
              <w:rFonts w:eastAsia="Calibri"/>
              <w:sz w:val="20"/>
              <w:szCs w:val="20"/>
              <w:lang w:bidi="tr-TR"/>
            </w:rPr>
            <w:t xml:space="preserve"> EYS-FRM-</w:t>
          </w:r>
          <w:r w:rsidR="00036E20">
            <w:rPr>
              <w:rFonts w:eastAsia="Calibri"/>
              <w:sz w:val="20"/>
              <w:szCs w:val="20"/>
              <w:lang w:bidi="tr-TR"/>
            </w:rPr>
            <w:t>663</w:t>
          </w:r>
        </w:p>
      </w:tc>
    </w:tr>
    <w:tr w:rsidR="0024397F" w:rsidRPr="0024397F" w14:paraId="74F8F953" w14:textId="77777777" w:rsidTr="0024397F">
      <w:trPr>
        <w:trHeight w:val="252"/>
      </w:trPr>
      <w:tc>
        <w:tcPr>
          <w:tcW w:w="1066" w:type="pct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0D395A1E" w14:textId="77777777" w:rsidR="0024397F" w:rsidRPr="0024397F" w:rsidRDefault="0024397F" w:rsidP="0024397F">
          <w:pPr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1852" w:type="pct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6C42E75E" w14:textId="77777777" w:rsidR="0024397F" w:rsidRPr="0024397F" w:rsidRDefault="0024397F" w:rsidP="0024397F">
          <w:pPr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90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DB3035F" w14:textId="77777777" w:rsidR="0024397F" w:rsidRPr="0024397F" w:rsidRDefault="0024397F" w:rsidP="0024397F">
          <w:pPr>
            <w:spacing w:line="176" w:lineRule="exact"/>
            <w:ind w:left="34"/>
            <w:rPr>
              <w:rFonts w:eastAsia="Calibri"/>
              <w:sz w:val="20"/>
              <w:szCs w:val="20"/>
              <w:lang w:val="tr-TR" w:bidi="tr-TR"/>
            </w:rPr>
          </w:pPr>
          <w:r w:rsidRPr="0024397F">
            <w:rPr>
              <w:rFonts w:eastAsia="Calibri"/>
              <w:w w:val="105"/>
              <w:sz w:val="20"/>
              <w:szCs w:val="20"/>
              <w:lang w:val="tr-TR" w:bidi="tr-TR"/>
            </w:rPr>
            <w:t>Hazırlama Tarihi:</w:t>
          </w:r>
        </w:p>
      </w:tc>
      <w:tc>
        <w:tcPr>
          <w:tcW w:w="11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37954807" w14:textId="6E737FE4" w:rsidR="0024397F" w:rsidRPr="0024397F" w:rsidRDefault="0024397F" w:rsidP="0024397F">
          <w:pPr>
            <w:spacing w:line="176" w:lineRule="exact"/>
            <w:ind w:right="446"/>
            <w:rPr>
              <w:rFonts w:eastAsia="Calibri"/>
              <w:sz w:val="20"/>
              <w:szCs w:val="20"/>
              <w:lang w:bidi="tr-TR"/>
            </w:rPr>
          </w:pPr>
          <w:r w:rsidRPr="0024397F">
            <w:rPr>
              <w:rFonts w:eastAsia="Calibri"/>
              <w:sz w:val="20"/>
              <w:szCs w:val="20"/>
              <w:lang w:bidi="tr-TR"/>
            </w:rPr>
            <w:t xml:space="preserve"> 1</w:t>
          </w:r>
          <w:r>
            <w:rPr>
              <w:rFonts w:eastAsia="Calibri"/>
              <w:sz w:val="20"/>
              <w:szCs w:val="20"/>
              <w:lang w:bidi="tr-TR"/>
            </w:rPr>
            <w:t>9.09.2023</w:t>
          </w:r>
        </w:p>
      </w:tc>
    </w:tr>
    <w:tr w:rsidR="0024397F" w:rsidRPr="0024397F" w14:paraId="42271D39" w14:textId="77777777" w:rsidTr="0024397F">
      <w:trPr>
        <w:trHeight w:val="256"/>
      </w:trPr>
      <w:tc>
        <w:tcPr>
          <w:tcW w:w="1066" w:type="pct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0E81DB9E" w14:textId="77777777" w:rsidR="0024397F" w:rsidRPr="0024397F" w:rsidRDefault="0024397F" w:rsidP="0024397F">
          <w:pPr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1852" w:type="pct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26D2F69F" w14:textId="77777777" w:rsidR="0024397F" w:rsidRPr="0024397F" w:rsidRDefault="0024397F" w:rsidP="0024397F">
          <w:pPr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90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64BEA69" w14:textId="77777777" w:rsidR="0024397F" w:rsidRPr="0024397F" w:rsidRDefault="0024397F" w:rsidP="0024397F">
          <w:pPr>
            <w:spacing w:line="176" w:lineRule="exact"/>
            <w:ind w:left="34"/>
            <w:rPr>
              <w:rFonts w:eastAsia="Calibri"/>
              <w:sz w:val="20"/>
              <w:szCs w:val="20"/>
              <w:lang w:val="tr-TR" w:bidi="tr-TR"/>
            </w:rPr>
          </w:pPr>
          <w:r w:rsidRPr="0024397F">
            <w:rPr>
              <w:rFonts w:eastAsia="Calibri"/>
              <w:w w:val="105"/>
              <w:sz w:val="20"/>
              <w:szCs w:val="20"/>
              <w:lang w:val="tr-TR" w:bidi="tr-TR"/>
            </w:rPr>
            <w:t>Revizyon Tarihi:</w:t>
          </w:r>
        </w:p>
      </w:tc>
      <w:tc>
        <w:tcPr>
          <w:tcW w:w="11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296C7DE9" w14:textId="6553ACC2" w:rsidR="0024397F" w:rsidRPr="0024397F" w:rsidRDefault="0024397F" w:rsidP="0024397F">
          <w:pPr>
            <w:spacing w:line="176" w:lineRule="exact"/>
            <w:ind w:right="444"/>
            <w:rPr>
              <w:rFonts w:eastAsia="Calibri"/>
              <w:sz w:val="20"/>
              <w:szCs w:val="20"/>
              <w:lang w:bidi="tr-TR"/>
            </w:rPr>
          </w:pPr>
          <w:r w:rsidRPr="0024397F">
            <w:rPr>
              <w:rFonts w:eastAsia="Calibri"/>
              <w:sz w:val="20"/>
              <w:szCs w:val="20"/>
              <w:lang w:bidi="tr-TR"/>
            </w:rPr>
            <w:t xml:space="preserve"> </w:t>
          </w:r>
          <w:r>
            <w:rPr>
              <w:rFonts w:eastAsia="Calibri"/>
              <w:sz w:val="20"/>
              <w:szCs w:val="20"/>
              <w:lang w:bidi="tr-TR"/>
            </w:rPr>
            <w:t>-</w:t>
          </w:r>
        </w:p>
      </w:tc>
    </w:tr>
    <w:tr w:rsidR="0024397F" w:rsidRPr="0024397F" w14:paraId="68A16A1A" w14:textId="77777777" w:rsidTr="0024397F">
      <w:trPr>
        <w:trHeight w:val="245"/>
      </w:trPr>
      <w:tc>
        <w:tcPr>
          <w:tcW w:w="1066" w:type="pct"/>
          <w:vMerge/>
          <w:tcBorders>
            <w:top w:val="nil"/>
            <w:left w:val="single" w:sz="4" w:space="0" w:color="auto"/>
            <w:right w:val="single" w:sz="6" w:space="0" w:color="000000"/>
          </w:tcBorders>
        </w:tcPr>
        <w:p w14:paraId="7198FBC8" w14:textId="77777777" w:rsidR="0024397F" w:rsidRPr="0024397F" w:rsidRDefault="0024397F" w:rsidP="0024397F">
          <w:pPr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1852" w:type="pct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14:paraId="15000CF6" w14:textId="77777777" w:rsidR="0024397F" w:rsidRPr="0024397F" w:rsidRDefault="0024397F" w:rsidP="0024397F">
          <w:pPr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90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DFE0306" w14:textId="77777777" w:rsidR="0024397F" w:rsidRPr="0024397F" w:rsidRDefault="0024397F" w:rsidP="0024397F">
          <w:pPr>
            <w:spacing w:line="176" w:lineRule="exact"/>
            <w:ind w:left="34"/>
            <w:rPr>
              <w:rFonts w:eastAsia="Calibri"/>
              <w:sz w:val="20"/>
              <w:szCs w:val="20"/>
              <w:lang w:val="tr-TR" w:bidi="tr-TR"/>
            </w:rPr>
          </w:pPr>
          <w:r w:rsidRPr="0024397F">
            <w:rPr>
              <w:rFonts w:eastAsia="Calibri"/>
              <w:w w:val="105"/>
              <w:sz w:val="20"/>
              <w:szCs w:val="20"/>
              <w:lang w:val="tr-TR" w:bidi="tr-TR"/>
            </w:rPr>
            <w:t>Revizyon No:</w:t>
          </w:r>
        </w:p>
      </w:tc>
      <w:tc>
        <w:tcPr>
          <w:tcW w:w="11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54C6C5DC" w14:textId="40A68F49" w:rsidR="0024397F" w:rsidRPr="0024397F" w:rsidRDefault="0024397F" w:rsidP="0024397F">
          <w:pPr>
            <w:spacing w:line="176" w:lineRule="exact"/>
            <w:ind w:right="444"/>
            <w:rPr>
              <w:rFonts w:eastAsia="Calibri"/>
              <w:sz w:val="20"/>
              <w:szCs w:val="20"/>
              <w:lang w:bidi="tr-TR"/>
            </w:rPr>
          </w:pPr>
          <w:r w:rsidRPr="0024397F">
            <w:rPr>
              <w:rFonts w:eastAsia="Calibri"/>
              <w:sz w:val="20"/>
              <w:szCs w:val="20"/>
              <w:lang w:bidi="tr-TR"/>
            </w:rPr>
            <w:t xml:space="preserve"> </w:t>
          </w:r>
          <w:r>
            <w:rPr>
              <w:rFonts w:eastAsia="Calibri"/>
              <w:sz w:val="20"/>
              <w:szCs w:val="20"/>
              <w:lang w:bidi="tr-TR"/>
            </w:rPr>
            <w:t>0</w:t>
          </w:r>
        </w:p>
      </w:tc>
    </w:tr>
    <w:tr w:rsidR="0024397F" w:rsidRPr="0024397F" w14:paraId="5514AC6D" w14:textId="77777777" w:rsidTr="0024397F">
      <w:trPr>
        <w:trHeight w:val="121"/>
      </w:trPr>
      <w:tc>
        <w:tcPr>
          <w:tcW w:w="1066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137057D7" w14:textId="77777777" w:rsidR="0024397F" w:rsidRPr="0024397F" w:rsidRDefault="0024397F" w:rsidP="0024397F">
          <w:pPr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1852" w:type="pct"/>
          <w:vMerge/>
          <w:tcBorders>
            <w:top w:val="nil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57E69843" w14:textId="77777777" w:rsidR="0024397F" w:rsidRPr="0024397F" w:rsidRDefault="0024397F" w:rsidP="0024397F">
          <w:pPr>
            <w:rPr>
              <w:rFonts w:eastAsia="Calibri"/>
              <w:sz w:val="20"/>
              <w:szCs w:val="20"/>
              <w:lang w:bidi="tr-TR"/>
            </w:rPr>
          </w:pPr>
        </w:p>
      </w:tc>
      <w:tc>
        <w:tcPr>
          <w:tcW w:w="901" w:type="pct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</w:tcPr>
        <w:p w14:paraId="446C3548" w14:textId="77777777" w:rsidR="0024397F" w:rsidRPr="0024397F" w:rsidRDefault="0024397F" w:rsidP="0024397F">
          <w:pPr>
            <w:spacing w:before="22"/>
            <w:ind w:left="34"/>
            <w:rPr>
              <w:rFonts w:eastAsia="Calibri"/>
              <w:sz w:val="20"/>
              <w:szCs w:val="20"/>
              <w:lang w:val="tr-TR" w:bidi="tr-TR"/>
            </w:rPr>
          </w:pPr>
          <w:r w:rsidRPr="0024397F">
            <w:rPr>
              <w:rFonts w:eastAsia="Calibri"/>
              <w:w w:val="105"/>
              <w:sz w:val="20"/>
              <w:szCs w:val="20"/>
              <w:lang w:val="tr-TR" w:bidi="tr-TR"/>
            </w:rPr>
            <w:t>Toplam Sayfa</w:t>
          </w:r>
          <w:r w:rsidRPr="0024397F">
            <w:rPr>
              <w:rFonts w:eastAsia="Calibri"/>
              <w:sz w:val="20"/>
              <w:szCs w:val="20"/>
              <w:lang w:val="tr-TR" w:bidi="tr-TR"/>
            </w:rPr>
            <w:t xml:space="preserve"> </w:t>
          </w:r>
          <w:r w:rsidRPr="0024397F">
            <w:rPr>
              <w:rFonts w:eastAsia="Calibri"/>
              <w:w w:val="105"/>
              <w:sz w:val="20"/>
              <w:szCs w:val="20"/>
              <w:lang w:val="tr-TR" w:bidi="tr-TR"/>
            </w:rPr>
            <w:t>Sayısı:</w:t>
          </w:r>
        </w:p>
      </w:tc>
      <w:tc>
        <w:tcPr>
          <w:tcW w:w="1181" w:type="pct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0644D710" w14:textId="77777777" w:rsidR="0024397F" w:rsidRPr="0024397F" w:rsidRDefault="0024397F" w:rsidP="0024397F">
          <w:pPr>
            <w:spacing w:before="11"/>
            <w:rPr>
              <w:rFonts w:eastAsia="Calibri"/>
              <w:sz w:val="20"/>
              <w:szCs w:val="20"/>
              <w:lang w:bidi="tr-TR"/>
            </w:rPr>
          </w:pPr>
          <w:r w:rsidRPr="0024397F">
            <w:rPr>
              <w:rFonts w:eastAsia="Calibri"/>
              <w:sz w:val="20"/>
              <w:szCs w:val="20"/>
              <w:lang w:bidi="tr-TR"/>
            </w:rPr>
            <w:t xml:space="preserve"> 1 </w:t>
          </w:r>
        </w:p>
        <w:p w14:paraId="19FB345E" w14:textId="77777777" w:rsidR="0024397F" w:rsidRPr="0024397F" w:rsidRDefault="0024397F" w:rsidP="0024397F">
          <w:pPr>
            <w:spacing w:line="192" w:lineRule="exact"/>
            <w:ind w:left="501" w:right="444"/>
            <w:rPr>
              <w:rFonts w:eastAsia="Calibri"/>
              <w:sz w:val="20"/>
              <w:szCs w:val="20"/>
              <w:lang w:bidi="tr-TR"/>
            </w:rPr>
          </w:pPr>
        </w:p>
      </w:tc>
    </w:tr>
  </w:tbl>
  <w:p w14:paraId="117660DC" w14:textId="77777777" w:rsidR="0024397F" w:rsidRDefault="002439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28"/>
    <w:rsid w:val="00036E20"/>
    <w:rsid w:val="00140B28"/>
    <w:rsid w:val="0024397F"/>
    <w:rsid w:val="00263BE8"/>
    <w:rsid w:val="00323CFF"/>
    <w:rsid w:val="0061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BE8A"/>
  <w15:chartTrackingRefBased/>
  <w15:docId w15:val="{DA97E94C-C351-41EB-8866-5E0627C5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9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39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24397F"/>
  </w:style>
  <w:style w:type="paragraph" w:styleId="AltBilgi">
    <w:name w:val="footer"/>
    <w:basedOn w:val="Normal"/>
    <w:link w:val="AltBilgiChar"/>
    <w:uiPriority w:val="99"/>
    <w:unhideWhenUsed/>
    <w:rsid w:val="002439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24397F"/>
  </w:style>
  <w:style w:type="table" w:customStyle="1" w:styleId="TableNormal">
    <w:name w:val="Table Normal"/>
    <w:uiPriority w:val="2"/>
    <w:semiHidden/>
    <w:unhideWhenUsed/>
    <w:qFormat/>
    <w:rsid w:val="0024397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B1D4-2961-4276-924A-6F2C6544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23-09-19T08:48:00Z</dcterms:created>
  <dcterms:modified xsi:type="dcterms:W3CDTF">2023-09-19T08:49:00Z</dcterms:modified>
</cp:coreProperties>
</file>